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4CA2C11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D636EF">
        <w:rPr>
          <w:rFonts w:ascii="Garamond" w:hAnsi="Garamond"/>
        </w:rPr>
        <w:t>154</w:t>
      </w:r>
      <w:r w:rsidR="009C798A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CF3604">
        <w:rPr>
          <w:rFonts w:ascii="Garamond" w:hAnsi="Garamond"/>
        </w:rPr>
        <w:t>30.11.</w:t>
      </w:r>
      <w:r w:rsidR="009C798A">
        <w:rPr>
          <w:rFonts w:ascii="Garamond" w:hAnsi="Garamond"/>
        </w:rPr>
        <w:t>2023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  <w:bookmarkStart w:id="0" w:name="_GoBack"/>
      <w:bookmarkEnd w:id="0"/>
    </w:p>
    <w:p w14:paraId="42637D46" w14:textId="444F76D7" w:rsidR="000B5677" w:rsidRPr="00912B66" w:rsidRDefault="000B5677" w:rsidP="00427D95">
      <w:pPr>
        <w:rPr>
          <w:rFonts w:ascii="Garamond" w:hAnsi="Garamond"/>
        </w:rPr>
      </w:pPr>
    </w:p>
    <w:p w14:paraId="0364AE4C" w14:textId="77777777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</w:t>
      </w:r>
    </w:p>
    <w:p w14:paraId="487F3B67" w14:textId="422820D5" w:rsidR="001D52EE" w:rsidRDefault="001D52EE" w:rsidP="001D52EE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996373">
        <w:rPr>
          <w:rFonts w:ascii="Garamond" w:hAnsi="Garamond"/>
          <w:b/>
          <w:i/>
        </w:rPr>
        <w:t xml:space="preserve">1, </w:t>
      </w:r>
      <w:r w:rsidR="00D636EF">
        <w:rPr>
          <w:rFonts w:ascii="Garamond" w:hAnsi="Garamond"/>
          <w:b/>
          <w:i/>
        </w:rPr>
        <w:t>3 - 4, 7 - 11, 13 - 14, 17</w:t>
      </w:r>
      <w:r w:rsidRPr="00543821">
        <w:rPr>
          <w:rFonts w:ascii="Garamond" w:hAnsi="Garamond"/>
          <w:b/>
          <w:i/>
        </w:rPr>
        <w:t xml:space="preserve"> </w:t>
      </w:r>
    </w:p>
    <w:p w14:paraId="4B88E899" w14:textId="77777777" w:rsidR="000B5677" w:rsidRPr="00912B66" w:rsidRDefault="000B5677" w:rsidP="00427D95">
      <w:pPr>
        <w:jc w:val="both"/>
        <w:rPr>
          <w:rFonts w:ascii="Garamond" w:hAnsi="Garamond"/>
        </w:rPr>
      </w:pPr>
    </w:p>
    <w:p w14:paraId="16F70F25" w14:textId="6EE48A39" w:rsidR="00407CF9" w:rsidRPr="004819FD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  <w:spacing w:val="-8"/>
        </w:rPr>
      </w:pPr>
      <w:r w:rsidRPr="004819FD">
        <w:rPr>
          <w:rFonts w:ascii="Garamond" w:hAnsi="Garamond"/>
          <w:color w:val="000000"/>
          <w:spacing w:val="-8"/>
        </w:rPr>
        <w:t xml:space="preserve">Na podstawie art. 253 ust. 1 ustawy Prawo zamówień publicznych przedstawiam informację o wyniku postępowania o udzielenie zamówienia publicznego na </w:t>
      </w:r>
      <w:r w:rsidR="009C798A" w:rsidRPr="004819FD">
        <w:rPr>
          <w:rFonts w:ascii="Garamond" w:hAnsi="Garamond"/>
          <w:color w:val="000000"/>
          <w:spacing w:val="-8"/>
        </w:rPr>
        <w:t xml:space="preserve">dostawę </w:t>
      </w:r>
      <w:r w:rsidR="00617098" w:rsidRPr="004819FD">
        <w:rPr>
          <w:rFonts w:ascii="Garamond" w:hAnsi="Garamond"/>
          <w:color w:val="000000"/>
          <w:spacing w:val="-8"/>
        </w:rPr>
        <w:t>produktów leczniczych.</w:t>
      </w:r>
    </w:p>
    <w:p w14:paraId="40F8BC32" w14:textId="378EE305" w:rsidR="000B5677" w:rsidRPr="00E0176A" w:rsidRDefault="000B5677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5103"/>
        <w:gridCol w:w="1560"/>
      </w:tblGrid>
      <w:tr w:rsidR="00D82BDB" w:rsidRPr="00E0176A" w14:paraId="74D384DE" w14:textId="77777777" w:rsidTr="005813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C41B70" w:rsidRPr="006510AD" w14:paraId="32DC740C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72BA31E5" w:rsidR="00C41B70" w:rsidRDefault="002C56D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6C191BD8" w:rsidR="00C41B70" w:rsidRPr="006510AD" w:rsidRDefault="002C56D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944" w14:textId="77777777" w:rsidR="002C56DF" w:rsidRPr="00A772D0" w:rsidRDefault="002C56DF" w:rsidP="002C56DF">
            <w:pPr>
              <w:jc w:val="both"/>
              <w:rPr>
                <w:rFonts w:ascii="Garamond" w:hAnsi="Garamond"/>
              </w:rPr>
            </w:pPr>
            <w:r w:rsidRPr="00A772D0">
              <w:rPr>
                <w:rFonts w:ascii="Garamond" w:hAnsi="Garamond"/>
              </w:rPr>
              <w:t>Farmacol Logistyka Sp. z o. o.</w:t>
            </w:r>
          </w:p>
          <w:p w14:paraId="73A76A69" w14:textId="5FB7A522" w:rsidR="00C41B70" w:rsidRPr="006510AD" w:rsidRDefault="002C56DF" w:rsidP="002C56D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A772D0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17C08E8D" w:rsidR="00C41B70" w:rsidRPr="006510AD" w:rsidRDefault="002C56D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9 482,00 zł</w:t>
            </w:r>
          </w:p>
        </w:tc>
      </w:tr>
      <w:tr w:rsidR="002C56DF" w:rsidRPr="006510AD" w14:paraId="4F33E9DE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D12" w14:textId="5BB60E1F" w:rsidR="002C56DF" w:rsidRDefault="002C56D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F7F" w14:textId="7248988B" w:rsidR="002C56DF" w:rsidRDefault="002C56D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122B" w14:textId="77777777" w:rsidR="002C56DF" w:rsidRDefault="002C56DF" w:rsidP="002C56DF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</w:p>
          <w:p w14:paraId="27B4BA74" w14:textId="37F2D742" w:rsidR="002C56DF" w:rsidRPr="00D71A10" w:rsidRDefault="002C56DF" w:rsidP="002C56DF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A46" w14:textId="7A38DE6F" w:rsidR="002C56DF" w:rsidRDefault="002C56D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953 383,20 zł</w:t>
            </w:r>
          </w:p>
        </w:tc>
      </w:tr>
      <w:tr w:rsidR="00C41B70" w:rsidRPr="006510AD" w14:paraId="3D08E8DF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F84" w14:textId="3A0B4891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6032AC1D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1737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SK Services Sp. z o.o.</w:t>
            </w:r>
          </w:p>
          <w:p w14:paraId="2A90A91B" w14:textId="71E371EB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Grunwaldzka 189, 60-322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468FC738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383 714,50 zł</w:t>
            </w:r>
          </w:p>
        </w:tc>
      </w:tr>
      <w:tr w:rsidR="00C41B70" w:rsidRPr="006510AD" w14:paraId="31E7A84B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7CB" w14:textId="5DEBBB3D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0696B2C0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A" w14:textId="77777777" w:rsidR="00C41B70" w:rsidRDefault="00C41B70" w:rsidP="00C41B70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</w:p>
          <w:p w14:paraId="3D81A5EA" w14:textId="5E98A591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2CA61B5E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81 498,40 zł</w:t>
            </w:r>
          </w:p>
        </w:tc>
      </w:tr>
      <w:tr w:rsidR="00C41B70" w:rsidRPr="006510AD" w14:paraId="24AF994D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87D" w14:textId="377B07D3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5FB68BA3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D15D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31E520A0" w14:textId="21C7E53B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7D5214BC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9 314,10 zł</w:t>
            </w:r>
          </w:p>
        </w:tc>
      </w:tr>
      <w:tr w:rsidR="00C41B70" w:rsidRPr="006510AD" w14:paraId="3E0619A1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221" w14:textId="05E7FC61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39A46DF2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6EB7" w14:textId="77777777" w:rsidR="00C41B70" w:rsidRPr="002D2752" w:rsidRDefault="00C41B70" w:rsidP="00C41B7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>Roche Polska Sp. z o. o.</w:t>
            </w:r>
          </w:p>
          <w:p w14:paraId="0B712C19" w14:textId="4BE430B5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Domaniews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8, 02-672</w:t>
            </w:r>
            <w:r w:rsidRPr="00FD5BB3">
              <w:rPr>
                <w:rFonts w:ascii="Garamond" w:hAnsi="Garamond"/>
                <w:lang w:val="en-US"/>
              </w:rPr>
              <w:t xml:space="preserve">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431C5634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9 200,00 zł</w:t>
            </w:r>
          </w:p>
        </w:tc>
      </w:tr>
      <w:tr w:rsidR="00C41B70" w:rsidRPr="006510AD" w14:paraId="18D1652E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BBE" w14:textId="68740530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4EF" w14:textId="61BCC154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91D" w14:textId="77777777" w:rsidR="00C41B70" w:rsidRPr="00014F4B" w:rsidRDefault="00C41B70" w:rsidP="00C41B7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014F4B">
              <w:rPr>
                <w:rFonts w:ascii="Garamond" w:hAnsi="Garamond"/>
                <w:lang w:val="en-US"/>
              </w:rPr>
              <w:t xml:space="preserve">Sanofi-Aventis Sp. z </w:t>
            </w:r>
            <w:proofErr w:type="spellStart"/>
            <w:r w:rsidRPr="00014F4B">
              <w:rPr>
                <w:rFonts w:ascii="Garamond" w:hAnsi="Garamond"/>
                <w:lang w:val="en-US"/>
              </w:rPr>
              <w:t>o.o</w:t>
            </w:r>
            <w:proofErr w:type="spellEnd"/>
            <w:r w:rsidRPr="00014F4B">
              <w:rPr>
                <w:rFonts w:ascii="Garamond" w:hAnsi="Garamond"/>
                <w:lang w:val="en-US"/>
              </w:rPr>
              <w:t>.</w:t>
            </w:r>
          </w:p>
          <w:p w14:paraId="7190E7A7" w14:textId="46B42534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Bonifraters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7, 00-203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1FC" w14:textId="1CFF586C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994 616,80 zł</w:t>
            </w:r>
          </w:p>
        </w:tc>
      </w:tr>
      <w:tr w:rsidR="00C41B70" w:rsidRPr="006510AD" w14:paraId="727A328D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794" w14:textId="77777777" w:rsidR="00C41B70" w:rsidRDefault="00C41B70" w:rsidP="00C41B70">
            <w:pPr>
              <w:jc w:val="center"/>
              <w:rPr>
                <w:rFonts w:ascii="Garamond" w:hAnsi="Garamond"/>
              </w:rPr>
            </w:pPr>
          </w:p>
          <w:p w14:paraId="4E1470E0" w14:textId="1880520D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  <w:p w14:paraId="068FE450" w14:textId="3768E48B" w:rsidR="00C41B70" w:rsidRDefault="00C41B70" w:rsidP="00C41B7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65F" w14:textId="29C46C13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DBB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1E339507" w14:textId="24B13E0E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134" w14:textId="52066FF1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75 750,00 zł</w:t>
            </w:r>
          </w:p>
        </w:tc>
      </w:tr>
      <w:tr w:rsidR="00C41B70" w:rsidRPr="006510AD" w14:paraId="1DC7EA96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DA2" w14:textId="1A7859CE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7EE" w14:textId="43F72D1C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25A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2E2EF467" w14:textId="618635F6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D12" w14:textId="2A7A8835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374 246,40 zł</w:t>
            </w:r>
          </w:p>
        </w:tc>
      </w:tr>
      <w:tr w:rsidR="00C41B70" w:rsidRPr="006510AD" w14:paraId="50492794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254" w14:textId="7F12E875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A6E" w14:textId="756A4672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74B6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2A01C69A" w14:textId="4A130FCE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737" w14:textId="32B537BA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072 006,00 zł</w:t>
            </w:r>
          </w:p>
        </w:tc>
      </w:tr>
      <w:tr w:rsidR="00C41B70" w:rsidRPr="006510AD" w14:paraId="63C505E7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573" w14:textId="50E89D91" w:rsidR="00C41B70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0796" w14:textId="2699E3F1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4FAB" w14:textId="77777777" w:rsidR="00C41B70" w:rsidRDefault="00C41B70" w:rsidP="00C41B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1670D42B" w14:textId="045F3907" w:rsidR="00C41B70" w:rsidRPr="006510AD" w:rsidRDefault="00C41B70" w:rsidP="00C41B7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44D3" w14:textId="58DE5455" w:rsidR="00C41B70" w:rsidRPr="006510AD" w:rsidRDefault="00C41B70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708 200,00 zł</w:t>
            </w:r>
          </w:p>
        </w:tc>
      </w:tr>
    </w:tbl>
    <w:p w14:paraId="7B7FA8B1" w14:textId="143559CF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152304E6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konał wyboru najkorzystniejszych ofert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6612AFA0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915FFD" w:rsidRDefault="0019518C" w:rsidP="00427D95">
      <w:pPr>
        <w:rPr>
          <w:rFonts w:ascii="Garamond" w:hAnsi="Garamond"/>
        </w:rPr>
      </w:pPr>
      <w:r w:rsidRPr="004F2F66">
        <w:rPr>
          <w:rFonts w:ascii="Garamond" w:hAnsi="Garamond"/>
        </w:rPr>
        <w:t xml:space="preserve">2. </w:t>
      </w:r>
      <w:r w:rsidR="00427D95" w:rsidRPr="00915FFD">
        <w:rPr>
          <w:rFonts w:ascii="Garamond" w:hAnsi="Garamond"/>
        </w:rPr>
        <w:t>Wykaz wykonawców, którzy złożyli oferty:</w:t>
      </w:r>
    </w:p>
    <w:p w14:paraId="586BF496" w14:textId="68048467" w:rsidR="000A5D66" w:rsidRDefault="000A5D66" w:rsidP="00427D95">
      <w:pPr>
        <w:rPr>
          <w:rFonts w:ascii="Garamond" w:hAnsi="Garamond"/>
        </w:rPr>
      </w:pPr>
    </w:p>
    <w:p w14:paraId="10586233" w14:textId="77777777" w:rsidR="000419AD" w:rsidRPr="00915FFD" w:rsidRDefault="000419AD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37"/>
        <w:gridCol w:w="1696"/>
      </w:tblGrid>
      <w:tr w:rsidR="00B65585" w:rsidRPr="00915FFD" w14:paraId="24697765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915FFD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27BA73B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umer części</w:t>
            </w:r>
          </w:p>
        </w:tc>
      </w:tr>
      <w:tr w:rsidR="00197F77" w:rsidRPr="00915FFD" w14:paraId="60E69620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572592D6" w:rsidR="00197F77" w:rsidRPr="00915FF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105" w14:textId="77777777" w:rsidR="00767F16" w:rsidRPr="00014F4B" w:rsidRDefault="00767F16" w:rsidP="00767F1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014F4B">
              <w:rPr>
                <w:rFonts w:ascii="Garamond" w:hAnsi="Garamond"/>
                <w:lang w:val="en-US"/>
              </w:rPr>
              <w:t xml:space="preserve">Sanofi-Aventis Sp. z </w:t>
            </w:r>
            <w:proofErr w:type="spellStart"/>
            <w:r w:rsidRPr="00014F4B">
              <w:rPr>
                <w:rFonts w:ascii="Garamond" w:hAnsi="Garamond"/>
                <w:lang w:val="en-US"/>
              </w:rPr>
              <w:t>o.o</w:t>
            </w:r>
            <w:proofErr w:type="spellEnd"/>
            <w:r w:rsidRPr="00014F4B">
              <w:rPr>
                <w:rFonts w:ascii="Garamond" w:hAnsi="Garamond"/>
                <w:lang w:val="en-US"/>
              </w:rPr>
              <w:t>.</w:t>
            </w:r>
          </w:p>
          <w:p w14:paraId="0202E15F" w14:textId="15892504" w:rsidR="00197F77" w:rsidRPr="00915FFD" w:rsidRDefault="00767F16" w:rsidP="00767F1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Bonifraters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7, 00-203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65F5CBDC" w:rsidR="00197F77" w:rsidRPr="00915FF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67F16" w:rsidRPr="00915FFD" w14:paraId="108286B8" w14:textId="77777777" w:rsidTr="000419AD">
        <w:trPr>
          <w:trHeight w:val="6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D92D" w14:textId="7A76E8DA" w:rsidR="00767F16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C62" w14:textId="77777777" w:rsidR="000419AD" w:rsidRPr="002D2752" w:rsidRDefault="000419AD" w:rsidP="000419A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>Roche Polska Sp. z o. o.</w:t>
            </w:r>
          </w:p>
          <w:p w14:paraId="502A658B" w14:textId="6C5D93DD" w:rsidR="00767F16" w:rsidRPr="00014F4B" w:rsidRDefault="000419AD" w:rsidP="000419A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Domaniews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8, 02-672</w:t>
            </w:r>
            <w:r w:rsidRPr="00FD5BB3">
              <w:rPr>
                <w:rFonts w:ascii="Garamond" w:hAnsi="Garamond"/>
                <w:lang w:val="en-US"/>
              </w:rPr>
              <w:t xml:space="preserve">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94E" w14:textId="40751DC9" w:rsidR="00767F16" w:rsidRDefault="000419AD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767F16" w:rsidRPr="00915FFD" w14:paraId="42F6EC16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763" w14:textId="7F5A3105" w:rsidR="00767F16" w:rsidRDefault="00767F16" w:rsidP="00767F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082" w14:textId="77777777" w:rsidR="00767F16" w:rsidRPr="00A772D0" w:rsidRDefault="00767F16" w:rsidP="00767F16">
            <w:pPr>
              <w:jc w:val="both"/>
              <w:rPr>
                <w:rFonts w:ascii="Garamond" w:hAnsi="Garamond"/>
              </w:rPr>
            </w:pPr>
            <w:r w:rsidRPr="00A772D0">
              <w:rPr>
                <w:rFonts w:ascii="Garamond" w:hAnsi="Garamond"/>
              </w:rPr>
              <w:t>Farmacol Logistyka Sp. z o. o.</w:t>
            </w:r>
          </w:p>
          <w:p w14:paraId="11000FC2" w14:textId="1AA9C017" w:rsidR="00767F16" w:rsidRPr="00A772D0" w:rsidRDefault="00767F16" w:rsidP="00767F16">
            <w:pPr>
              <w:jc w:val="both"/>
              <w:rPr>
                <w:rFonts w:ascii="Garamond" w:hAnsi="Garamond"/>
              </w:rPr>
            </w:pPr>
            <w:r w:rsidRPr="00A772D0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4132" w14:textId="7D3AE30E" w:rsidR="00767F16" w:rsidRDefault="00767F16" w:rsidP="00767F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97F77" w:rsidRPr="009D519D" w14:paraId="7AF5D790" w14:textId="77777777" w:rsidTr="004819FD">
        <w:trPr>
          <w:trHeight w:val="6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513" w14:textId="5318729A" w:rsidR="00197F77" w:rsidRPr="00915FFD" w:rsidRDefault="00FF6D30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1F49" w14:textId="77777777" w:rsidR="00FF6D30" w:rsidRDefault="00FF6D30" w:rsidP="00FF6D30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</w:p>
          <w:p w14:paraId="4AF5749D" w14:textId="294BE9B2" w:rsidR="00197F77" w:rsidRPr="00915FFD" w:rsidRDefault="00FF6D30" w:rsidP="00FF6D3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493" w14:textId="1DBD71D6" w:rsidR="00197F77" w:rsidRPr="009D519D" w:rsidRDefault="00FF6D30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767F16">
              <w:rPr>
                <w:rFonts w:ascii="Garamond" w:hAnsi="Garamond"/>
              </w:rPr>
              <w:t>,</w:t>
            </w:r>
            <w:r w:rsidR="00802BDB">
              <w:rPr>
                <w:rFonts w:ascii="Garamond" w:hAnsi="Garamond"/>
              </w:rPr>
              <w:t xml:space="preserve"> </w:t>
            </w:r>
            <w:r w:rsidR="00767F16">
              <w:rPr>
                <w:rFonts w:ascii="Garamond" w:hAnsi="Garamond"/>
              </w:rPr>
              <w:t>7</w:t>
            </w:r>
          </w:p>
        </w:tc>
      </w:tr>
      <w:tr w:rsidR="00197F77" w:rsidRPr="009D519D" w14:paraId="0A715776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930" w14:textId="1FA7BE26" w:rsidR="00197F77" w:rsidRPr="009D519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625" w14:textId="77777777" w:rsidR="00767F16" w:rsidRDefault="00767F16" w:rsidP="00767F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SK Services Sp. z o.o.</w:t>
            </w:r>
          </w:p>
          <w:p w14:paraId="5BED6BF7" w14:textId="0F90FCC4" w:rsidR="00197F77" w:rsidRPr="009D519D" w:rsidRDefault="00767F16" w:rsidP="00767F1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Grunwaldzka 189, 60-322 Pozna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1B5" w14:textId="01367DA4" w:rsidR="00197F77" w:rsidRPr="009D519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197F77" w:rsidRPr="009D519D" w14:paraId="76EC40DA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99D" w14:textId="2D3701AC" w:rsidR="00197F77" w:rsidRPr="009D519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461" w14:textId="77777777" w:rsidR="00767F16" w:rsidRDefault="00767F16" w:rsidP="00767F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322B901D" w14:textId="789C7BFC" w:rsidR="00197F77" w:rsidRPr="009D519D" w:rsidRDefault="00767F16" w:rsidP="00767F1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53A" w14:textId="2BAE71BA" w:rsidR="00197F77" w:rsidRPr="009D519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, 11,13,14,17</w:t>
            </w:r>
          </w:p>
        </w:tc>
      </w:tr>
    </w:tbl>
    <w:p w14:paraId="13FEAD13" w14:textId="7B2E35C0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39064D73" w:rsidR="0019518C" w:rsidRDefault="0019518C" w:rsidP="000419AD">
      <w:pPr>
        <w:ind w:right="110"/>
        <w:jc w:val="center"/>
        <w:rPr>
          <w:rFonts w:ascii="Garamond" w:hAnsi="Garamond" w:cs="Aria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1701"/>
      </w:tblGrid>
      <w:tr w:rsidR="000419AD" w:rsidRPr="000419AD" w14:paraId="4DC06940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8F143" w14:textId="77777777" w:rsidR="000419AD" w:rsidRPr="000419AD" w:rsidRDefault="000419AD" w:rsidP="009F2E7C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C80C4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4A87D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Łączna ilość punktów</w:t>
            </w:r>
          </w:p>
        </w:tc>
      </w:tr>
      <w:tr w:rsidR="000419AD" w:rsidRPr="000419AD" w14:paraId="1AB41BA4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928BAC" w14:textId="77777777" w:rsidR="000419AD" w:rsidRPr="000419AD" w:rsidRDefault="000419AD" w:rsidP="009F2E7C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541DE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CA936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</w:p>
        </w:tc>
      </w:tr>
      <w:tr w:rsidR="000419AD" w:rsidRPr="000419AD" w14:paraId="15A13293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51DB4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0419AD" w:rsidRPr="000419AD" w14:paraId="507A5BB8" w14:textId="77777777" w:rsidTr="000419AD">
        <w:trPr>
          <w:cantSplit/>
          <w:trHeight w:val="52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DDD02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3</w:t>
            </w:r>
          </w:p>
          <w:p w14:paraId="68B48AFD" w14:textId="77777777" w:rsidR="000419AD" w:rsidRPr="000419AD" w:rsidRDefault="000419AD" w:rsidP="009F2E7C">
            <w:pPr>
              <w:jc w:val="right"/>
              <w:rPr>
                <w:rFonts w:ascii="Garamond" w:hAnsi="Garamond"/>
              </w:rPr>
            </w:pPr>
            <w:r w:rsidRPr="000419AD">
              <w:rPr>
                <w:rFonts w:ascii="Garamond" w:hAnsi="Garamond"/>
              </w:rPr>
              <w:t>Farmacol Logisty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4F00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96B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6460ABC2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1D8414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0419AD" w:rsidRPr="000419AD" w14:paraId="3216966C" w14:textId="77777777" w:rsidTr="000419AD">
        <w:trPr>
          <w:cantSplit/>
          <w:trHeight w:val="4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AA3007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1</w:t>
            </w:r>
          </w:p>
          <w:p w14:paraId="7B018030" w14:textId="77777777" w:rsidR="000419AD" w:rsidRPr="000419AD" w:rsidRDefault="000419AD" w:rsidP="009F2E7C">
            <w:pPr>
              <w:jc w:val="right"/>
              <w:rPr>
                <w:rFonts w:ascii="Garamond" w:hAnsi="Garamond"/>
              </w:rPr>
            </w:pPr>
            <w:r w:rsidRPr="000419AD">
              <w:rPr>
                <w:rFonts w:ascii="Garamond" w:hAnsi="Garamond"/>
              </w:rPr>
              <w:t>Komtur Pols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FB73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368C2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2A77E319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956CB3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0419AD" w:rsidRPr="000419AD" w14:paraId="1B8372BC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500847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1</w:t>
            </w:r>
          </w:p>
          <w:p w14:paraId="1D5A6F9A" w14:textId="77777777" w:rsidR="000419AD" w:rsidRPr="000419AD" w:rsidRDefault="000419AD" w:rsidP="009F2E7C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lang w:eastAsia="pl-PL"/>
              </w:rPr>
            </w:pPr>
            <w:r w:rsidRPr="000419AD">
              <w:rPr>
                <w:rFonts w:ascii="Garamond" w:hAnsi="Garamond"/>
              </w:rPr>
              <w:t>Komtur Pols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8185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9F686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3FEBC68A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55A09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0419AD" w:rsidRPr="000419AD" w14:paraId="390CFE19" w14:textId="77777777" w:rsidTr="000419AD">
        <w:trPr>
          <w:cantSplit/>
          <w:trHeight w:val="54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2C699C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7</w:t>
            </w:r>
          </w:p>
          <w:p w14:paraId="69DC5877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 w:rsidRPr="000419AD">
              <w:rPr>
                <w:rFonts w:ascii="Garamond" w:hAnsi="Garamond"/>
                <w:lang w:val="en-US"/>
              </w:rPr>
              <w:t>Urtica</w:t>
            </w:r>
            <w:proofErr w:type="spellEnd"/>
            <w:r w:rsidRPr="000419AD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  <w:r w:rsidRPr="000419AD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AC26B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16001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4D07C3D1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7CE91D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0419AD" w:rsidRPr="000419AD" w14:paraId="62C6A24C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0114D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2</w:t>
            </w:r>
          </w:p>
          <w:p w14:paraId="3DD491C9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0419AD">
              <w:rPr>
                <w:rFonts w:ascii="Garamond" w:hAnsi="Garamond"/>
              </w:rPr>
              <w:t>Roche Polska Sp. z o. 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9AB8E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730C5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20102B5A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4D284E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0419AD" w:rsidRPr="000419AD" w14:paraId="2E047C99" w14:textId="77777777" w:rsidTr="000419AD">
        <w:trPr>
          <w:cantSplit/>
          <w:trHeight w:val="54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5BEEA5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</w:t>
            </w:r>
          </w:p>
          <w:p w14:paraId="0CDEE658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0419AD">
              <w:rPr>
                <w:rFonts w:ascii="Garamond" w:hAnsi="Garamond"/>
                <w:lang w:val="en-US"/>
              </w:rPr>
              <w:t xml:space="preserve">Sanofi-Aventis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  <w:r w:rsidRPr="000419AD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76C7F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A3CA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3C05446A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2CD571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0419AD" w:rsidRPr="000419AD" w14:paraId="39EB6934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1E73CB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7</w:t>
            </w:r>
          </w:p>
          <w:p w14:paraId="784D120D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0419AD">
              <w:rPr>
                <w:rFonts w:ascii="Garamond" w:hAnsi="Garamond"/>
                <w:lang w:val="en-US"/>
              </w:rPr>
              <w:t>Urtica</w:t>
            </w:r>
            <w:proofErr w:type="spellEnd"/>
            <w:r w:rsidRPr="000419AD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A7EB9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C5EBD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1E5DE7FD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2FC324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3</w:t>
            </w:r>
          </w:p>
        </w:tc>
      </w:tr>
      <w:tr w:rsidR="000419AD" w:rsidRPr="000419AD" w14:paraId="466A9DEA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999953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7</w:t>
            </w:r>
          </w:p>
          <w:p w14:paraId="069BB26A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0419AD">
              <w:rPr>
                <w:rFonts w:ascii="Garamond" w:hAnsi="Garamond"/>
                <w:lang w:val="en-US"/>
              </w:rPr>
              <w:t>Urtica</w:t>
            </w:r>
            <w:proofErr w:type="spellEnd"/>
            <w:r w:rsidRPr="000419AD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834E6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20B5C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3C626CD2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38FD84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4</w:t>
            </w:r>
          </w:p>
        </w:tc>
      </w:tr>
      <w:tr w:rsidR="000419AD" w:rsidRPr="000419AD" w14:paraId="58392A9C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59327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7</w:t>
            </w:r>
          </w:p>
          <w:p w14:paraId="361B0800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0419AD">
              <w:rPr>
                <w:rFonts w:ascii="Garamond" w:hAnsi="Garamond"/>
                <w:lang w:val="en-US"/>
              </w:rPr>
              <w:t>Urtica</w:t>
            </w:r>
            <w:proofErr w:type="spellEnd"/>
            <w:r w:rsidRPr="000419AD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EB0C1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FC444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297E4019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248E92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7</w:t>
            </w:r>
          </w:p>
        </w:tc>
      </w:tr>
      <w:tr w:rsidR="000419AD" w:rsidRPr="000419AD" w14:paraId="396ED006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6DB660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>Oferta: 17</w:t>
            </w:r>
          </w:p>
          <w:p w14:paraId="6AFA8306" w14:textId="77777777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0419AD">
              <w:rPr>
                <w:rFonts w:ascii="Garamond" w:hAnsi="Garamond"/>
                <w:lang w:val="en-US"/>
              </w:rPr>
              <w:t>Urtica</w:t>
            </w:r>
            <w:proofErr w:type="spellEnd"/>
            <w:r w:rsidRPr="000419AD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419AD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16AA7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54AAE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9684103" w14:textId="7156D4E4" w:rsidR="00DE4B59" w:rsidRPr="000B5677" w:rsidRDefault="00DE4B59" w:rsidP="004F61C1">
      <w:pPr>
        <w:ind w:right="285"/>
        <w:jc w:val="both"/>
        <w:rPr>
          <w:rFonts w:ascii="Garamond" w:hAnsi="Garamond"/>
        </w:rPr>
      </w:pPr>
    </w:p>
    <w:p w14:paraId="6BBAC412" w14:textId="7C183357" w:rsidR="007E48BD" w:rsidRPr="000B5677" w:rsidRDefault="007E48BD" w:rsidP="000241DB">
      <w:pPr>
        <w:jc w:val="both"/>
        <w:rPr>
          <w:rFonts w:ascii="Garamond" w:hAnsi="Garamond"/>
        </w:rPr>
      </w:pPr>
      <w:r w:rsidRPr="000B5677">
        <w:rPr>
          <w:rFonts w:ascii="Garamond" w:hAnsi="Garamond"/>
        </w:rPr>
        <w:t>Uzasadnienie liczby przyznanych punktów:</w:t>
      </w:r>
      <w:r w:rsidRPr="000B5677">
        <w:rPr>
          <w:rFonts w:ascii="Garamond" w:hAnsi="Garamond"/>
          <w:b/>
        </w:rPr>
        <w:t xml:space="preserve"> </w:t>
      </w:r>
      <w:r w:rsidRPr="000B5677">
        <w:rPr>
          <w:rFonts w:ascii="Garamond" w:hAnsi="Garamond"/>
        </w:rPr>
        <w:t xml:space="preserve">zgodnie z art. 239 ust. 1 ustawy z dnia </w:t>
      </w:r>
      <w:r w:rsidRPr="000B5677">
        <w:rPr>
          <w:rFonts w:ascii="Garamond" w:hAnsi="Garamond"/>
          <w:spacing w:val="-10"/>
        </w:rPr>
        <w:t>11 września 2019 r.,</w:t>
      </w:r>
      <w:r w:rsidR="00100B6A" w:rsidRPr="000B5677">
        <w:rPr>
          <w:rFonts w:ascii="Garamond" w:hAnsi="Garamond"/>
        </w:rPr>
        <w:t xml:space="preserve"> oferty otrzymały</w:t>
      </w:r>
      <w:r w:rsidRPr="000B5677">
        <w:rPr>
          <w:rFonts w:ascii="Garamond" w:hAnsi="Garamond"/>
        </w:rPr>
        <w:t xml:space="preserve"> punkty w kryterium oceny ofert zgodnie ze sposobem ich przyznawania określonym </w:t>
      </w:r>
      <w:r w:rsidR="00246494">
        <w:rPr>
          <w:rFonts w:ascii="Garamond" w:hAnsi="Garamond"/>
        </w:rPr>
        <w:br/>
      </w:r>
      <w:r w:rsidRPr="000B5677">
        <w:rPr>
          <w:rFonts w:ascii="Garamond" w:hAnsi="Garamond"/>
        </w:rPr>
        <w:t xml:space="preserve">w </w:t>
      </w:r>
      <w:r w:rsidR="00246494">
        <w:rPr>
          <w:rFonts w:ascii="Garamond" w:hAnsi="Garamond"/>
        </w:rPr>
        <w:t>Specyfikacji</w:t>
      </w:r>
      <w:r w:rsidRPr="000B5677">
        <w:rPr>
          <w:rFonts w:ascii="Garamond" w:hAnsi="Garamond"/>
        </w:rPr>
        <w:t>.</w:t>
      </w:r>
    </w:p>
    <w:p w14:paraId="7E596ADF" w14:textId="74652999" w:rsidR="00D615EE" w:rsidRPr="009E1A5B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13A9EDC" w14:textId="184BB7E3" w:rsid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E1A5B">
        <w:rPr>
          <w:rFonts w:ascii="Garamond" w:hAnsi="Garamond"/>
        </w:rPr>
        <w:t xml:space="preserve">W postępowaniu </w:t>
      </w:r>
      <w:r w:rsidR="006605C3">
        <w:rPr>
          <w:rFonts w:ascii="Garamond" w:hAnsi="Garamond"/>
        </w:rPr>
        <w:t xml:space="preserve">nie </w:t>
      </w:r>
      <w:r w:rsidRPr="009E1A5B">
        <w:rPr>
          <w:rFonts w:ascii="Garamond" w:hAnsi="Garamond"/>
        </w:rPr>
        <w:t xml:space="preserve">odrzucono </w:t>
      </w:r>
      <w:r w:rsidR="006605C3">
        <w:rPr>
          <w:rFonts w:ascii="Garamond" w:hAnsi="Garamond"/>
        </w:rPr>
        <w:t>żadnej oferty.</w:t>
      </w:r>
    </w:p>
    <w:p w14:paraId="54DD2ACA" w14:textId="4A924778" w:rsidR="007B6955" w:rsidRPr="00D833F7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3DB0A9C2" w14:textId="3303B2D9" w:rsidR="004F61C1" w:rsidRPr="004F61C1" w:rsidRDefault="004F61C1" w:rsidP="004F61C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F61C1">
        <w:rPr>
          <w:rFonts w:ascii="Garamond" w:eastAsia="Times New Roman" w:hAnsi="Garamond"/>
          <w:lang w:eastAsia="pl-PL"/>
        </w:rPr>
        <w:lastRenderedPageBreak/>
        <w:t xml:space="preserve">W zakresie części:  </w:t>
      </w:r>
      <w:r>
        <w:rPr>
          <w:rFonts w:ascii="Garamond" w:hAnsi="Garamond"/>
        </w:rPr>
        <w:t>1, 3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4, 7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11, 13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802BDB">
        <w:rPr>
          <w:rFonts w:ascii="Garamond" w:hAnsi="Garamond"/>
        </w:rPr>
        <w:t xml:space="preserve"> </w:t>
      </w:r>
      <w:r>
        <w:rPr>
          <w:rFonts w:ascii="Garamond" w:hAnsi="Garamond"/>
        </w:rPr>
        <w:t>14, 17</w:t>
      </w:r>
      <w:r w:rsidRPr="004F61C1">
        <w:rPr>
          <w:rFonts w:ascii="Garamond" w:hAnsi="Garamond"/>
        </w:rPr>
        <w:t xml:space="preserve"> </w:t>
      </w:r>
      <w:r w:rsidRPr="004F61C1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257FC93B" w:rsidR="00AE1249" w:rsidRPr="004819FD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D6E7" w14:textId="77777777" w:rsidR="004A7FA2" w:rsidRDefault="004A7FA2" w:rsidP="00E22E7B">
      <w:r>
        <w:separator/>
      </w:r>
    </w:p>
  </w:endnote>
  <w:endnote w:type="continuationSeparator" w:id="0">
    <w:p w14:paraId="5CE4B96F" w14:textId="77777777" w:rsidR="004A7FA2" w:rsidRDefault="004A7FA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4E77" w14:textId="77777777" w:rsidR="004A7FA2" w:rsidRDefault="004A7FA2" w:rsidP="00E22E7B">
      <w:r>
        <w:separator/>
      </w:r>
    </w:p>
  </w:footnote>
  <w:footnote w:type="continuationSeparator" w:id="0">
    <w:p w14:paraId="2D2BDE02" w14:textId="77777777" w:rsidR="004A7FA2" w:rsidRDefault="004A7FA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17515"/>
    <w:rsid w:val="000241DB"/>
    <w:rsid w:val="0003483D"/>
    <w:rsid w:val="000365DE"/>
    <w:rsid w:val="00037164"/>
    <w:rsid w:val="000419AD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5CB5"/>
    <w:rsid w:val="001601D7"/>
    <w:rsid w:val="00161F9B"/>
    <w:rsid w:val="00167469"/>
    <w:rsid w:val="00171BFE"/>
    <w:rsid w:val="00187BC5"/>
    <w:rsid w:val="00190458"/>
    <w:rsid w:val="0019518C"/>
    <w:rsid w:val="00197F77"/>
    <w:rsid w:val="001A179A"/>
    <w:rsid w:val="001B47AB"/>
    <w:rsid w:val="001C1E7E"/>
    <w:rsid w:val="001C67DE"/>
    <w:rsid w:val="001C7934"/>
    <w:rsid w:val="001C7944"/>
    <w:rsid w:val="001D52EE"/>
    <w:rsid w:val="001D7376"/>
    <w:rsid w:val="001F26F1"/>
    <w:rsid w:val="001F7C02"/>
    <w:rsid w:val="00201349"/>
    <w:rsid w:val="0020264E"/>
    <w:rsid w:val="00207F91"/>
    <w:rsid w:val="002178B2"/>
    <w:rsid w:val="00225982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86853"/>
    <w:rsid w:val="0029638A"/>
    <w:rsid w:val="002964CE"/>
    <w:rsid w:val="002A4963"/>
    <w:rsid w:val="002B2981"/>
    <w:rsid w:val="002B6544"/>
    <w:rsid w:val="002C56DF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27FD6"/>
    <w:rsid w:val="003313AA"/>
    <w:rsid w:val="003611A3"/>
    <w:rsid w:val="00370937"/>
    <w:rsid w:val="00370F62"/>
    <w:rsid w:val="00384335"/>
    <w:rsid w:val="00385682"/>
    <w:rsid w:val="00385FD9"/>
    <w:rsid w:val="003875F1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418CC"/>
    <w:rsid w:val="00453A3E"/>
    <w:rsid w:val="00465DED"/>
    <w:rsid w:val="004710CE"/>
    <w:rsid w:val="0047270C"/>
    <w:rsid w:val="00473632"/>
    <w:rsid w:val="004819FD"/>
    <w:rsid w:val="0049282D"/>
    <w:rsid w:val="004A41AC"/>
    <w:rsid w:val="004A7FA2"/>
    <w:rsid w:val="004B462E"/>
    <w:rsid w:val="004C6F33"/>
    <w:rsid w:val="004D102C"/>
    <w:rsid w:val="004D64E0"/>
    <w:rsid w:val="004D7392"/>
    <w:rsid w:val="004E4663"/>
    <w:rsid w:val="004E637E"/>
    <w:rsid w:val="004E7F10"/>
    <w:rsid w:val="004F2F66"/>
    <w:rsid w:val="004F61C1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00DA"/>
    <w:rsid w:val="005553A0"/>
    <w:rsid w:val="005648AF"/>
    <w:rsid w:val="005670BC"/>
    <w:rsid w:val="005752B5"/>
    <w:rsid w:val="005813FF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17098"/>
    <w:rsid w:val="00620184"/>
    <w:rsid w:val="00631EE1"/>
    <w:rsid w:val="00643D11"/>
    <w:rsid w:val="006510AD"/>
    <w:rsid w:val="00653B0F"/>
    <w:rsid w:val="0065462B"/>
    <w:rsid w:val="00657851"/>
    <w:rsid w:val="00657F68"/>
    <w:rsid w:val="006605C3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67F16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02BDB"/>
    <w:rsid w:val="00805FB0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9354F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901DAE"/>
    <w:rsid w:val="009123A3"/>
    <w:rsid w:val="00912B66"/>
    <w:rsid w:val="00915FFD"/>
    <w:rsid w:val="009248C3"/>
    <w:rsid w:val="0092557E"/>
    <w:rsid w:val="00930B84"/>
    <w:rsid w:val="0094624E"/>
    <w:rsid w:val="00946523"/>
    <w:rsid w:val="009555EB"/>
    <w:rsid w:val="00957E08"/>
    <w:rsid w:val="00965C5D"/>
    <w:rsid w:val="00975EB9"/>
    <w:rsid w:val="009825CA"/>
    <w:rsid w:val="00994377"/>
    <w:rsid w:val="00996373"/>
    <w:rsid w:val="009A0ABF"/>
    <w:rsid w:val="009A5839"/>
    <w:rsid w:val="009A66C5"/>
    <w:rsid w:val="009B3680"/>
    <w:rsid w:val="009B4A40"/>
    <w:rsid w:val="009C665C"/>
    <w:rsid w:val="009C798A"/>
    <w:rsid w:val="009D11A8"/>
    <w:rsid w:val="009E1A5B"/>
    <w:rsid w:val="00A114F9"/>
    <w:rsid w:val="00A12E4F"/>
    <w:rsid w:val="00A14070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35426"/>
    <w:rsid w:val="00C3619A"/>
    <w:rsid w:val="00C41B70"/>
    <w:rsid w:val="00C43B8E"/>
    <w:rsid w:val="00C4431D"/>
    <w:rsid w:val="00C605ED"/>
    <w:rsid w:val="00C61EFF"/>
    <w:rsid w:val="00C62FCC"/>
    <w:rsid w:val="00C63F5F"/>
    <w:rsid w:val="00C65C79"/>
    <w:rsid w:val="00C67E94"/>
    <w:rsid w:val="00C75EB1"/>
    <w:rsid w:val="00C84DB8"/>
    <w:rsid w:val="00C92103"/>
    <w:rsid w:val="00C925E6"/>
    <w:rsid w:val="00C95119"/>
    <w:rsid w:val="00CA31C7"/>
    <w:rsid w:val="00CA3BD8"/>
    <w:rsid w:val="00CA5932"/>
    <w:rsid w:val="00CB2B2D"/>
    <w:rsid w:val="00CB683E"/>
    <w:rsid w:val="00CB6D5F"/>
    <w:rsid w:val="00CC7716"/>
    <w:rsid w:val="00CD0B4D"/>
    <w:rsid w:val="00CD5F96"/>
    <w:rsid w:val="00CD6A56"/>
    <w:rsid w:val="00CF3604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36EF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C099C"/>
    <w:rsid w:val="00ED1D90"/>
    <w:rsid w:val="00EE06D0"/>
    <w:rsid w:val="00EE5323"/>
    <w:rsid w:val="00EF168F"/>
    <w:rsid w:val="00F009DF"/>
    <w:rsid w:val="00F00ADA"/>
    <w:rsid w:val="00F06278"/>
    <w:rsid w:val="00F27D91"/>
    <w:rsid w:val="00F54016"/>
    <w:rsid w:val="00F6650E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7F5F3-63E3-4889-8D43-E9C3170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0</cp:revision>
  <cp:lastPrinted>2022-09-29T09:31:00Z</cp:lastPrinted>
  <dcterms:created xsi:type="dcterms:W3CDTF">2023-11-28T19:35:00Z</dcterms:created>
  <dcterms:modified xsi:type="dcterms:W3CDTF">2023-11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